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2CCBF" w14:textId="77777777" w:rsidR="00593EDA" w:rsidRDefault="00593EDA" w:rsidP="00552A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A05C06B" w14:textId="77777777" w:rsidR="002F0547" w:rsidRDefault="002F0547" w:rsidP="002F0547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ТЕХНИЧЕСКОЕ ЗАДАНИЕ</w:t>
      </w:r>
    </w:p>
    <w:p w14:paraId="49B3D01E" w14:textId="38DCC670" w:rsidR="002F0547" w:rsidRPr="00723F4A" w:rsidRDefault="002073B7" w:rsidP="0056705C">
      <w:pPr>
        <w:spacing w:after="0"/>
        <w:jc w:val="center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тавку </w:t>
      </w:r>
      <w:r w:rsidR="0035621B" w:rsidRPr="00356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женерного имущества и аварийно-спасательного инструмента </w:t>
      </w:r>
      <w:r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деятельности нештатных формирований по обеспечению выполнения мероприятий по гражданской </w:t>
      </w:r>
      <w:r w:rsidR="005D2780"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>оборон</w:t>
      </w:r>
      <w:r w:rsidR="005D27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D2780"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государственного бюджетного учреждения культуры «Политехнический музей» (историческое здание).</w:t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754"/>
        <w:gridCol w:w="3051"/>
      </w:tblGrid>
      <w:tr w:rsidR="002F0547" w:rsidRPr="001675F9" w14:paraId="5C9F9BAC" w14:textId="77777777" w:rsidTr="00C059EE">
        <w:trPr>
          <w:trHeight w:val="31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DDEB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811A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7852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6AAAC46" w14:textId="77777777" w:rsidR="002F0547" w:rsidRPr="001675F9" w:rsidRDefault="002F0547">
            <w:pPr>
              <w:rPr>
                <w:lang w:eastAsia="ru-RU"/>
              </w:rPr>
            </w:pPr>
          </w:p>
        </w:tc>
      </w:tr>
      <w:tr w:rsidR="002F0547" w:rsidRPr="001675F9" w14:paraId="59C3311B" w14:textId="77777777" w:rsidTr="00C059EE">
        <w:trPr>
          <w:trHeight w:val="5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FB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742D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08CD9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требований и условий поставки товара</w:t>
            </w:r>
          </w:p>
        </w:tc>
      </w:tr>
      <w:tr w:rsidR="002F0547" w:rsidRPr="001675F9" w14:paraId="01F20FBE" w14:textId="77777777" w:rsidTr="00C059EE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B53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1795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F06F7D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</w:tr>
      <w:tr w:rsidR="002F0547" w:rsidRPr="00527607" w14:paraId="626B1F1C" w14:textId="77777777" w:rsidTr="00C059EE">
        <w:trPr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8CEB" w14:textId="54E04513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E33E" w14:textId="01C4CD1C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акт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70BECA7D" w14:textId="08B586CA" w:rsidR="002F0547" w:rsidRPr="00527607" w:rsidRDefault="003001E7" w:rsidP="00FA3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35621B" w:rsidRPr="0035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го имущества и аварийно-спасательного инструмента </w:t>
            </w:r>
            <w:r w:rsidR="002073B7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деятельности нештатных формирований по обеспечению выполнения мероприятий по гражданской </w:t>
            </w:r>
            <w:r w:rsidR="005D2780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</w:t>
            </w:r>
            <w:r w:rsidR="005D2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D2780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73B7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государственного бюджетного учреждения культуры «Политехнический музей» (историческое здание).</w:t>
            </w:r>
          </w:p>
        </w:tc>
      </w:tr>
      <w:tr w:rsidR="00593C0C" w:rsidRPr="00527607" w14:paraId="2BDDA909" w14:textId="77777777" w:rsidTr="00C059EE">
        <w:trPr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AFD4" w14:textId="774A3671" w:rsidR="00593C0C" w:rsidRPr="00851867" w:rsidRDefault="00593C0C" w:rsidP="00F8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1E85" w14:textId="3896E369" w:rsidR="00593C0C" w:rsidRPr="00527607" w:rsidRDefault="00A50820" w:rsidP="00F8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оставки товара по заявкам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88D199" w14:textId="7D30F64D" w:rsidR="00593C0C" w:rsidRPr="00527607" w:rsidRDefault="00A36D62" w:rsidP="00F86A4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момента заключения Контракта </w:t>
            </w:r>
            <w:r w:rsidR="009740D9" w:rsidRPr="009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5 декабря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740D9" w:rsidRPr="009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547" w:rsidRPr="00527607" w14:paraId="54AECA88" w14:textId="77777777" w:rsidTr="00C059EE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5F32" w14:textId="221D4D3C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DBD3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товаре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0B259C" w14:textId="4EF2B35F" w:rsidR="002F0547" w:rsidRPr="00527607" w:rsidRDefault="00356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5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варийно-спас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35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 </w:t>
            </w:r>
            <w:r w:rsidR="00FA3073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татных формирований гражданской обороны</w:t>
            </w:r>
          </w:p>
        </w:tc>
      </w:tr>
      <w:tr w:rsidR="002F0547" w:rsidRPr="00527607" w14:paraId="3BEC5469" w14:textId="77777777" w:rsidTr="00C059EE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9CB8" w14:textId="0CFE58B8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2C77" w14:textId="79E107F9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характеристики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F7A11B" w14:textId="3860F35A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поставляемого </w:t>
            </w:r>
            <w:r w:rsidR="00D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ра указаны в приложении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0178F3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(в спецификации)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к Техническому заданию</w:t>
            </w:r>
          </w:p>
        </w:tc>
      </w:tr>
      <w:tr w:rsidR="002F0547" w:rsidRPr="00527607" w14:paraId="48333D63" w14:textId="77777777" w:rsidTr="00C059EE">
        <w:trPr>
          <w:trHeight w:val="18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248C" w14:textId="16A9D760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7FB" w14:textId="55DD7BA6" w:rsidR="002F0547" w:rsidRPr="00527607" w:rsidRDefault="00467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D1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о и время поставки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7EF1AF" w14:textId="3700AD87" w:rsidR="00627A76" w:rsidRPr="00527607" w:rsidRDefault="002F0547" w:rsidP="0062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оставки </w:t>
            </w:r>
            <w:r w:rsidR="0077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а 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552A5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27A7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</w:t>
            </w:r>
            <w:r w:rsidR="00552A5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дцати</w:t>
            </w:r>
            <w:r w:rsidR="00627A7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рабочих дней </w:t>
            </w:r>
            <w:r w:rsidR="003D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D2ACA" w:rsidRPr="003D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а направления заявки</w:t>
            </w:r>
            <w:r w:rsidR="00BF7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ом </w:t>
            </w:r>
          </w:p>
          <w:p w14:paraId="73E68E41" w14:textId="7D469565" w:rsidR="00AA7246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 поставляется по адресу</w:t>
            </w:r>
            <w:r w:rsidR="0095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C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ому в заявке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7464A9FB" w14:textId="4D4D7FD9" w:rsidR="002F0547" w:rsidRPr="00723E38" w:rsidRDefault="004C58C4" w:rsidP="004C58C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Волгоградский проспект д. 42, стр. 5 </w:t>
            </w:r>
            <w:r w:rsidR="00DE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ое государственное бюджетное учреждение культуры «Политехнический музей»</w:t>
            </w:r>
            <w:r w:rsidR="00723E38" w:rsidRPr="0072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F70EF1" w14:textId="1645C9DB" w:rsidR="004C58C4" w:rsidRPr="00527607" w:rsidRDefault="004C58C4" w:rsidP="004C58C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пл. Новая, д. </w:t>
            </w:r>
            <w:r w:rsidR="0072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¾ </w:t>
            </w:r>
            <w:r w:rsidR="004B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4B175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ое государственное бюджетное учреждение культуры «Политехнический музей»</w:t>
            </w:r>
            <w:r w:rsidR="00A15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D9F25A" w14:textId="2BEE4B6E" w:rsidR="002F0547" w:rsidRPr="00527607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осуществляется в рабочие дни с понедельника по пятницу с 10:30 до 16:00 часов, в рамках срока </w:t>
            </w:r>
            <w:r w:rsidR="005D2780">
              <w:rPr>
                <w:rFonts w:ascii="Times New Roman" w:hAnsi="Times New Roman" w:cs="Times New Roman"/>
                <w:sz w:val="24"/>
                <w:szCs w:val="24"/>
              </w:rPr>
              <w:t>поставки Товара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547" w:rsidRPr="00527607" w14:paraId="4862A7EB" w14:textId="77777777" w:rsidTr="00C059EE">
        <w:trPr>
          <w:trHeight w:val="7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DEDF" w14:textId="14CAF305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E09" w14:textId="43B0324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ность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FE5DD5" w14:textId="7F5AA0CF" w:rsidR="002F0547" w:rsidRPr="00527607" w:rsidRDefault="002F0547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27607">
              <w:rPr>
                <w:bCs/>
                <w:color w:val="000000"/>
                <w:sz w:val="24"/>
                <w:szCs w:val="24"/>
              </w:rPr>
              <w:t xml:space="preserve">Товар поставляется в стандартной комплектации. Оригинальная упаковка производителя </w:t>
            </w:r>
            <w:r w:rsidR="00C61B75">
              <w:rPr>
                <w:bCs/>
                <w:color w:val="000000"/>
                <w:sz w:val="24"/>
                <w:szCs w:val="24"/>
              </w:rPr>
              <w:t>т</w:t>
            </w:r>
            <w:r w:rsidRPr="00527607">
              <w:rPr>
                <w:bCs/>
                <w:color w:val="000000"/>
                <w:sz w:val="24"/>
                <w:szCs w:val="24"/>
              </w:rPr>
              <w:t>овара не должна быть повреждена и не должна иметь следов вскрытия.</w:t>
            </w:r>
          </w:p>
        </w:tc>
      </w:tr>
      <w:tr w:rsidR="002F0547" w:rsidRPr="00527607" w14:paraId="648381FB" w14:textId="77777777" w:rsidTr="00C059EE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FA9" w14:textId="6684419E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F57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к товару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9D383F" w14:textId="77AA875E" w:rsidR="002F0547" w:rsidRPr="00527607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.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й </w:t>
            </w:r>
            <w:r w:rsidR="009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 должен быть свободным от любых прав третьих лиц, не находиться под арестом, в залоге и не являться предметом спора.</w:t>
            </w:r>
            <w:r w:rsidR="0052760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 должна соответствовать нормативным документам, применяемым на территории Российской Федерации и иметь паспорта (инструкции по эксплуатации) заводов изготовителей, в которых должны быть указаны гарантийные обязательства на продукцию.  </w:t>
            </w:r>
          </w:p>
        </w:tc>
      </w:tr>
      <w:tr w:rsidR="002F0547" w:rsidRPr="00527607" w14:paraId="386656BC" w14:textId="77777777" w:rsidTr="00C059EE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3C3" w14:textId="77777777" w:rsidR="002F0547" w:rsidRPr="00851867" w:rsidRDefault="002F0547" w:rsidP="00593C0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F7B2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5C48EB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547" w:rsidRPr="00527607" w14:paraId="2C198D23" w14:textId="77777777" w:rsidTr="00C059EE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2B56" w14:textId="4E677F8A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F32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D3F98C" w14:textId="10E52AFB" w:rsidR="002F0547" w:rsidRPr="00527607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существляется в сроки, определенные п. </w:t>
            </w:r>
            <w:r w:rsidR="00A36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D62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Технического задания. Доставка товара до места, определенного Заказчиком, разгрузка, подъем товара до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Заказчика осуществляется силами и за счет Исполнителя. Исполнитель обязан предупредить Заказчика о поставке товара не менее чем за 1 (один) рабочий день путем его уведомления по указанным в контракте средствам связи.</w:t>
            </w:r>
          </w:p>
          <w:p w14:paraId="5219352B" w14:textId="77777777" w:rsidR="002F0547" w:rsidRPr="00527607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В случае повреждения товара при перевозке, погрузке, разгрузке Исполнитель в течение 10 (десяти) рабочих дней осуществляет замену поврежденного товара на новый, за счет собственных средств.</w:t>
            </w:r>
          </w:p>
        </w:tc>
      </w:tr>
      <w:tr w:rsidR="002F0547" w:rsidRPr="00527607" w14:paraId="45BFFB15" w14:textId="77777777" w:rsidTr="00C059EE">
        <w:trPr>
          <w:trHeight w:val="48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01A4" w14:textId="28397219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01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FCAE85" w14:textId="71DAD2D3" w:rsidR="002F0547" w:rsidRPr="00527607" w:rsidRDefault="002F0547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товара в документации </w:t>
            </w:r>
            <w:r w:rsidR="00BB29ED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а-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я (гарантийный паспорт, талон, и т.п.)</w:t>
            </w:r>
            <w:r w:rsidR="00BB29ED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менее 12 месяцев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547" w:rsidRPr="00527607" w14:paraId="5A926739" w14:textId="77777777" w:rsidTr="00C059EE">
        <w:trPr>
          <w:trHeight w:val="81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B81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CC4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ADC2D7" w14:textId="77777777" w:rsidR="002F0547" w:rsidRPr="00527607" w:rsidRDefault="002F0547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ает от своего имени гарантию на товар на 12 месяцев с момента поставки </w:t>
            </w:r>
            <w:r w:rsidR="002245B5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у </w:t>
            </w:r>
            <w:r w:rsidR="00956530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ания УПД)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3B9A12" w14:textId="42AE8D0A" w:rsidR="00FF3DC8" w:rsidRPr="00527607" w:rsidRDefault="002103FC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обнаружения дефектов (неисправностей) 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а </w:t>
            </w: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арантийный период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467F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уведомляет об этом Исполнителя по средствам связи и электронной почте, в виде 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>заявления об обмене товара</w:t>
            </w:r>
            <w:r w:rsidR="0025266E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 (ремонте)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наименования товара, его поставщика (изготовителя, отправителя), цены товара, характера недостатков и причин их возникновения, времени продажи. </w:t>
            </w:r>
            <w:r w:rsidR="00FF3DC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 замену некачественного товара на новый</w:t>
            </w:r>
            <w:r w:rsidR="00D10FB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4FDE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ли после ремонта) </w:t>
            </w:r>
            <w:r w:rsidR="00D10FB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A36D6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</w:t>
            </w:r>
            <w:r w:rsidR="00A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36D6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4EB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рабочих дней</w:t>
            </w:r>
            <w:r w:rsidR="002564EB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мента получения заявки от Заказчика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2DDBD0" w14:textId="77777777" w:rsidR="005F4136" w:rsidRDefault="005F4136" w:rsidP="002F0547">
      <w:pPr>
        <w:tabs>
          <w:tab w:val="left" w:pos="2884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49106" w14:textId="77777777" w:rsidR="00FA3073" w:rsidRDefault="00FA3073" w:rsidP="008D6854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C178763" w14:textId="77777777" w:rsidR="0097443B" w:rsidRDefault="002F0547" w:rsidP="0097443B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ложение №1 </w:t>
      </w:r>
    </w:p>
    <w:p w14:paraId="1C88C120" w14:textId="3CAA4B4C" w:rsidR="002F0547" w:rsidRPr="00527607" w:rsidRDefault="002F0547" w:rsidP="0097443B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характеристики </w:t>
      </w:r>
      <w:r w:rsidR="005B59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ара</w:t>
      </w:r>
    </w:p>
    <w:p w14:paraId="1ADFEC60" w14:textId="494D12B4" w:rsidR="006A6D29" w:rsidRDefault="006A6D29" w:rsidP="006A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6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2CD36A1E" w14:textId="77777777" w:rsidR="0035621B" w:rsidRPr="00C62568" w:rsidRDefault="0035621B" w:rsidP="006A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626"/>
        <w:gridCol w:w="2515"/>
        <w:gridCol w:w="2474"/>
        <w:gridCol w:w="913"/>
        <w:gridCol w:w="702"/>
        <w:gridCol w:w="1134"/>
        <w:gridCol w:w="1559"/>
      </w:tblGrid>
      <w:tr w:rsidR="0035621B" w:rsidRPr="00F665F2" w14:paraId="67D2A80B" w14:textId="77777777" w:rsidTr="00C059D1">
        <w:tc>
          <w:tcPr>
            <w:tcW w:w="626" w:type="dxa"/>
          </w:tcPr>
          <w:p w14:paraId="38E469B7" w14:textId="77777777" w:rsidR="0035621B" w:rsidRPr="00F665F2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DB862C7" w14:textId="77777777" w:rsidR="0035621B" w:rsidRPr="00F665F2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15" w:type="dxa"/>
          </w:tcPr>
          <w:p w14:paraId="15B24935" w14:textId="77777777" w:rsidR="0035621B" w:rsidRPr="00F665F2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74" w:type="dxa"/>
          </w:tcPr>
          <w:p w14:paraId="73AF32B8" w14:textId="77777777" w:rsidR="0035621B" w:rsidRPr="00F665F2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</w:tc>
        <w:tc>
          <w:tcPr>
            <w:tcW w:w="913" w:type="dxa"/>
          </w:tcPr>
          <w:p w14:paraId="2339AD17" w14:textId="77777777" w:rsidR="0035621B" w:rsidRPr="00F665F2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14:paraId="76B202B9" w14:textId="77777777" w:rsidR="0035621B" w:rsidRPr="00F665F2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Кол-во шт.</w:t>
            </w:r>
          </w:p>
        </w:tc>
        <w:tc>
          <w:tcPr>
            <w:tcW w:w="1134" w:type="dxa"/>
          </w:tcPr>
          <w:p w14:paraId="261F7C54" w14:textId="77777777" w:rsidR="0035621B" w:rsidRPr="00F665F2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559" w:type="dxa"/>
          </w:tcPr>
          <w:p w14:paraId="20F16594" w14:textId="77777777" w:rsidR="0035621B" w:rsidRPr="00F665F2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35621B" w:rsidRPr="00A14D89" w14:paraId="3C752F51" w14:textId="77777777" w:rsidTr="000A0456">
        <w:tc>
          <w:tcPr>
            <w:tcW w:w="626" w:type="dxa"/>
          </w:tcPr>
          <w:p w14:paraId="1785A090" w14:textId="77777777" w:rsidR="0035621B" w:rsidRPr="00A14D89" w:rsidRDefault="0035621B" w:rsidP="00C0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7" w:type="dxa"/>
            <w:gridSpan w:val="6"/>
          </w:tcPr>
          <w:p w14:paraId="1F488724" w14:textId="797A1BE3" w:rsidR="0035621B" w:rsidRPr="00A14D89" w:rsidRDefault="0035621B" w:rsidP="00C0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е имущество и аварийно-спасательный инструмент</w:t>
            </w:r>
          </w:p>
        </w:tc>
      </w:tr>
      <w:tr w:rsidR="0035621B" w14:paraId="59D964CD" w14:textId="77777777" w:rsidTr="00C059D1">
        <w:tc>
          <w:tcPr>
            <w:tcW w:w="626" w:type="dxa"/>
          </w:tcPr>
          <w:p w14:paraId="76A51BF3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14:paraId="372E3E33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2474" w:type="dxa"/>
          </w:tcPr>
          <w:p w14:paraId="04150D5D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 пожарный, спасательный, сертифицированный по ГОСТ 53268-2009. Из огнестой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эст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о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и прочной кожи. Ширина ленты 85 мм, толщина ленты 3.5 м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одерж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нометаллический без сварных швов, карабин пожарный по ГОСТ 53267-2019</w:t>
            </w:r>
          </w:p>
        </w:tc>
        <w:tc>
          <w:tcPr>
            <w:tcW w:w="913" w:type="dxa"/>
          </w:tcPr>
          <w:p w14:paraId="36AE4C4D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</w:tcPr>
          <w:p w14:paraId="57B2038F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33F59C4" w14:textId="39244441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3A5B9" w14:textId="628F93C1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241A9E47" w14:textId="77777777" w:rsidTr="00C059D1">
        <w:tc>
          <w:tcPr>
            <w:tcW w:w="626" w:type="dxa"/>
          </w:tcPr>
          <w:p w14:paraId="03FCE7F7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14:paraId="185B99E4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анцевого инструмента </w:t>
            </w:r>
          </w:p>
        </w:tc>
        <w:tc>
          <w:tcPr>
            <w:tcW w:w="2474" w:type="dxa"/>
          </w:tcPr>
          <w:p w14:paraId="0D2B8B49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78">
              <w:rPr>
                <w:rFonts w:ascii="Times New Roman" w:hAnsi="Times New Roman" w:cs="Times New Roman"/>
                <w:sz w:val="24"/>
                <w:szCs w:val="24"/>
              </w:rPr>
              <w:t xml:space="preserve">лопата штыковая, лопата совковая, лом металлический, кувалда с ручкой из пластика, кирка-мотыга, топор плотничный ручка </w:t>
            </w:r>
            <w:r w:rsidRPr="0016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, пила поперечная</w:t>
            </w:r>
          </w:p>
        </w:tc>
        <w:tc>
          <w:tcPr>
            <w:tcW w:w="913" w:type="dxa"/>
          </w:tcPr>
          <w:p w14:paraId="5A8B1F9F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</w:tcPr>
          <w:p w14:paraId="26490821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AC9AD02" w14:textId="2E02A073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F0976" w14:textId="3F5B5618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71AFA53A" w14:textId="77777777" w:rsidTr="00C059D1">
        <w:tc>
          <w:tcPr>
            <w:tcW w:w="626" w:type="dxa"/>
          </w:tcPr>
          <w:p w14:paraId="2C36DC4A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14:paraId="4FADDC32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2474" w:type="dxa"/>
          </w:tcPr>
          <w:p w14:paraId="5BE557C8" w14:textId="48F1D7AB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светодиодный, аккумуляторный, ударопрочный, время работы не менее 6ч</w:t>
            </w:r>
          </w:p>
        </w:tc>
        <w:tc>
          <w:tcPr>
            <w:tcW w:w="913" w:type="dxa"/>
          </w:tcPr>
          <w:p w14:paraId="086589E6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</w:tcPr>
          <w:p w14:paraId="3A67E1CB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3E4E0D27" w14:textId="5AD8D1A8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B53EE" w14:textId="35D22B6D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14E9C55D" w14:textId="77777777" w:rsidTr="00C059D1">
        <w:tc>
          <w:tcPr>
            <w:tcW w:w="626" w:type="dxa"/>
          </w:tcPr>
          <w:p w14:paraId="7A62A51E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5" w:type="dxa"/>
          </w:tcPr>
          <w:p w14:paraId="35656443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2474" w:type="dxa"/>
          </w:tcPr>
          <w:p w14:paraId="0DC43BA1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 закрытого типа, поликарбонат, защита от царапин, защита от запотевания, бесцветные линзы</w:t>
            </w:r>
          </w:p>
        </w:tc>
        <w:tc>
          <w:tcPr>
            <w:tcW w:w="913" w:type="dxa"/>
          </w:tcPr>
          <w:p w14:paraId="3C30486F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</w:tcPr>
          <w:p w14:paraId="2357A5F7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486ADD3" w14:textId="75DB1C1B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C76139" w14:textId="4AF00ACC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1B783DC2" w14:textId="77777777" w:rsidTr="00C059D1">
        <w:tc>
          <w:tcPr>
            <w:tcW w:w="626" w:type="dxa"/>
          </w:tcPr>
          <w:p w14:paraId="67454BC9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5" w:type="dxa"/>
          </w:tcPr>
          <w:p w14:paraId="68795767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2474" w:type="dxa"/>
          </w:tcPr>
          <w:p w14:paraId="121AEE27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ой 600 мм, для перекуса болтов, стержней, проволоки, толщина прута/реза 10 мм</w:t>
            </w:r>
          </w:p>
        </w:tc>
        <w:tc>
          <w:tcPr>
            <w:tcW w:w="913" w:type="dxa"/>
          </w:tcPr>
          <w:p w14:paraId="2E2EF894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</w:tcPr>
          <w:p w14:paraId="5B031843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C69BA8" w14:textId="29681514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4E4349" w14:textId="71D23C81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062D7453" w14:textId="77777777" w:rsidTr="00C059D1">
        <w:tc>
          <w:tcPr>
            <w:tcW w:w="626" w:type="dxa"/>
          </w:tcPr>
          <w:p w14:paraId="6EE6073A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5" w:type="dxa"/>
          </w:tcPr>
          <w:p w14:paraId="09B02E6A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ительная установка</w:t>
            </w:r>
          </w:p>
        </w:tc>
        <w:tc>
          <w:tcPr>
            <w:tcW w:w="2474" w:type="dxa"/>
          </w:tcPr>
          <w:p w14:paraId="46F1532D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прожектора светодиодных (2*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00Лм, 220В) на телескопической стойке (высота стойки не менее 1.5м)</w:t>
            </w:r>
          </w:p>
        </w:tc>
        <w:tc>
          <w:tcPr>
            <w:tcW w:w="913" w:type="dxa"/>
          </w:tcPr>
          <w:p w14:paraId="3310C7CE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</w:tcPr>
          <w:p w14:paraId="25CDF73D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92AAFC" w14:textId="4DAFC196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B67EDB" w14:textId="18FD6F9E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76CD376A" w14:textId="77777777" w:rsidTr="00C059D1">
        <w:tc>
          <w:tcPr>
            <w:tcW w:w="626" w:type="dxa"/>
          </w:tcPr>
          <w:p w14:paraId="18D442AF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5" w:type="dxa"/>
          </w:tcPr>
          <w:p w14:paraId="220F05B3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бензиновый </w:t>
            </w:r>
          </w:p>
        </w:tc>
        <w:tc>
          <w:tcPr>
            <w:tcW w:w="2474" w:type="dxa"/>
          </w:tcPr>
          <w:p w14:paraId="355A5A80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фазный 3 кВт</w:t>
            </w:r>
          </w:p>
          <w:p w14:paraId="664EBC5C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  <w:proofErr w:type="spellStart"/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Fubag</w:t>
            </w:r>
            <w:proofErr w:type="spellEnd"/>
            <w:r w:rsidRPr="00CA0B71">
              <w:rPr>
                <w:rFonts w:ascii="Times New Roman" w:hAnsi="Times New Roman" w:cs="Times New Roman"/>
                <w:sz w:val="24"/>
                <w:szCs w:val="24"/>
              </w:rPr>
              <w:t xml:space="preserve"> BS 3300</w:t>
            </w:r>
          </w:p>
          <w:p w14:paraId="759D09C8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14:paraId="248D413B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BS 3300</w:t>
            </w:r>
          </w:p>
          <w:p w14:paraId="5A0C4CC6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Мощность, (кВт)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14:paraId="24EA27B1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Напряжение, (В)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230</w:t>
            </w:r>
          </w:p>
          <w:p w14:paraId="46016A05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чной </w:t>
            </w:r>
          </w:p>
          <w:p w14:paraId="3F4D2EEA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Количество фаз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14:paraId="0F0D8C78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50 Гц</w:t>
            </w:r>
          </w:p>
          <w:p w14:paraId="15D299AF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бензин</w:t>
            </w:r>
          </w:p>
          <w:p w14:paraId="4B5E89FE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Расход топлива при 75% нагрузке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1.15 л/ч</w:t>
            </w:r>
          </w:p>
          <w:p w14:paraId="04E0B0B1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Время автономной работы при 75% мощности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13 ч</w:t>
            </w:r>
          </w:p>
          <w:p w14:paraId="3AE71A7E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Емкость топливного бака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15 л</w:t>
            </w:r>
          </w:p>
          <w:p w14:paraId="4EF02359" w14:textId="77777777" w:rsidR="0035621B" w:rsidRPr="00CA0B71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  <w:t>открытое</w:t>
            </w:r>
          </w:p>
          <w:p w14:paraId="6D88E36C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CA0B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A0B71">
              <w:rPr>
                <w:rFonts w:ascii="Times New Roman" w:hAnsi="Times New Roman" w:cs="Times New Roman"/>
                <w:sz w:val="24"/>
                <w:szCs w:val="24"/>
              </w:rPr>
              <w:t>Fubag</w:t>
            </w:r>
            <w:proofErr w:type="spellEnd"/>
          </w:p>
        </w:tc>
        <w:tc>
          <w:tcPr>
            <w:tcW w:w="913" w:type="dxa"/>
          </w:tcPr>
          <w:p w14:paraId="37899B20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</w:tcPr>
          <w:p w14:paraId="3510DBE3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D07552" w14:textId="750AD9BD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31AD2B" w14:textId="6AA27261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41BC1DA4" w14:textId="77777777" w:rsidTr="00C059D1">
        <w:tc>
          <w:tcPr>
            <w:tcW w:w="626" w:type="dxa"/>
          </w:tcPr>
          <w:p w14:paraId="39D3D3D2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5" w:type="dxa"/>
          </w:tcPr>
          <w:p w14:paraId="0E71F1F0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25">
              <w:rPr>
                <w:rFonts w:ascii="Times New Roman" w:hAnsi="Times New Roman" w:cs="Times New Roman"/>
                <w:sz w:val="24"/>
                <w:szCs w:val="24"/>
              </w:rPr>
              <w:t xml:space="preserve">Угловая шлифовальная бесщеточная машина </w:t>
            </w:r>
          </w:p>
        </w:tc>
        <w:tc>
          <w:tcPr>
            <w:tcW w:w="2474" w:type="dxa"/>
          </w:tcPr>
          <w:p w14:paraId="445B4513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91">
              <w:rPr>
                <w:rFonts w:ascii="Times New Roman" w:hAnsi="Times New Roman" w:cs="Times New Roman"/>
                <w:sz w:val="24"/>
                <w:szCs w:val="24"/>
              </w:rPr>
              <w:t xml:space="preserve">Сетевая УШМ </w:t>
            </w:r>
            <w:proofErr w:type="spellStart"/>
            <w:r w:rsidRPr="00EF3E91">
              <w:rPr>
                <w:rFonts w:ascii="Times New Roman" w:hAnsi="Times New Roman" w:cs="Times New Roman"/>
                <w:sz w:val="24"/>
                <w:szCs w:val="24"/>
              </w:rPr>
              <w:t>Profipower</w:t>
            </w:r>
            <w:proofErr w:type="spellEnd"/>
            <w:r w:rsidRPr="00EF3E91">
              <w:rPr>
                <w:rFonts w:ascii="Times New Roman" w:hAnsi="Times New Roman" w:cs="Times New Roman"/>
                <w:sz w:val="24"/>
                <w:szCs w:val="24"/>
              </w:rPr>
              <w:t xml:space="preserve"> PGS-2500 (артикул Е0278). Это профессиональный инструмент для </w:t>
            </w:r>
            <w:r w:rsidRPr="00EF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зных и шлифовальных </w:t>
            </w:r>
            <w:proofErr w:type="spellStart"/>
            <w:r w:rsidRPr="00EF3E91">
              <w:rPr>
                <w:rFonts w:ascii="Times New Roman" w:hAnsi="Times New Roman" w:cs="Times New Roman"/>
                <w:sz w:val="24"/>
                <w:szCs w:val="24"/>
              </w:rPr>
              <w:t>работдвигатель</w:t>
            </w:r>
            <w:proofErr w:type="spellEnd"/>
            <w:r w:rsidRPr="00EF3E91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2500Вт, что позволяет использовать инструмент в условиях тяжёлой нагрузки, например на стройке или производстве; плавный пуск, исключающий рывки при включении и повышающий безопасность; внутренние компоненты защищены от абразивной пыли, что увеличивает срок службы; блокировка шпинделя для быстрой замены дисков; константная электроника, поддерживающая стабильные обороты при любой нагрузке; поворотная рукоятка и защита от непреднамеренного включения для удобства и безопасности.</w:t>
            </w:r>
          </w:p>
        </w:tc>
        <w:tc>
          <w:tcPr>
            <w:tcW w:w="913" w:type="dxa"/>
          </w:tcPr>
          <w:p w14:paraId="7C75CF47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2" w:type="dxa"/>
          </w:tcPr>
          <w:p w14:paraId="4E9DCDC7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EC3638" w14:textId="671F3D2C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8BD89" w14:textId="3C501415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3F61E966" w14:textId="77777777" w:rsidTr="00C059D1">
        <w:tc>
          <w:tcPr>
            <w:tcW w:w="626" w:type="dxa"/>
          </w:tcPr>
          <w:p w14:paraId="68C9F391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5" w:type="dxa"/>
          </w:tcPr>
          <w:p w14:paraId="2691FD76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325">
              <w:rPr>
                <w:rFonts w:ascii="Times New Roman" w:hAnsi="Times New Roman" w:cs="Times New Roman"/>
                <w:sz w:val="24"/>
                <w:szCs w:val="24"/>
              </w:rPr>
              <w:t xml:space="preserve">дли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тушке для удаленного подключения электроинструмента</w:t>
            </w:r>
          </w:p>
        </w:tc>
        <w:tc>
          <w:tcPr>
            <w:tcW w:w="2474" w:type="dxa"/>
          </w:tcPr>
          <w:p w14:paraId="49B54E0A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>Gigant</w:t>
            </w:r>
            <w:proofErr w:type="spellEnd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ПВС 3x2,5 50м на катушке</w:t>
            </w:r>
          </w:p>
          <w:p w14:paraId="4B7FBBFC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Длина каб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50 метров. Удлинитель оформлен 4 розетками 16 А. Сечение 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3х2,5 мм. На корпусе катушки предусмотрена удобная ручка для переноски конструкции по рабочей площадке. Устойчивые опоры обеспечивает надежное положение катушки при разматывании кабеля. 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 кабеля изготовлены из чистой м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высокая надежность и долгий срок службы. Наличие </w:t>
            </w:r>
            <w:proofErr w:type="spellStart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>термовыключателя</w:t>
            </w:r>
            <w:proofErr w:type="spellEnd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>нетКрепление</w:t>
            </w:r>
            <w:proofErr w:type="spellEnd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на ст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>нетМорозостойкий</w:t>
            </w:r>
            <w:proofErr w:type="spellEnd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>нетВилка</w:t>
            </w:r>
            <w:proofErr w:type="spellEnd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за шк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>нетКрышка</w:t>
            </w:r>
            <w:proofErr w:type="spellEnd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на розетке/гнез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>нетДлина</w:t>
            </w:r>
            <w:proofErr w:type="spellEnd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кабеля,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50Max нагрузка (кВ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3.5Max нагрузка (В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3500Вес нетто,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5.255Материал розетки/гн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>пластикКоличество</w:t>
            </w:r>
            <w:proofErr w:type="spellEnd"/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розеток, ш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4Степень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IP20Номинальная сила тока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16Напряжение се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67F9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  <w:tc>
          <w:tcPr>
            <w:tcW w:w="913" w:type="dxa"/>
          </w:tcPr>
          <w:p w14:paraId="7E5B9107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2" w:type="dxa"/>
          </w:tcPr>
          <w:p w14:paraId="19D7BB9F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4582D4" w14:textId="619D5F46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8BE1A" w14:textId="347AAF21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7AA9F9AB" w14:textId="77777777" w:rsidTr="00C059D1">
        <w:tc>
          <w:tcPr>
            <w:tcW w:w="626" w:type="dxa"/>
          </w:tcPr>
          <w:p w14:paraId="2A43D4EF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5" w:type="dxa"/>
          </w:tcPr>
          <w:p w14:paraId="074C975D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>Лом универсальный «</w:t>
            </w:r>
            <w:proofErr w:type="spellStart"/>
            <w:r w:rsidRPr="00774A8A">
              <w:rPr>
                <w:rFonts w:ascii="Times New Roman" w:hAnsi="Times New Roman" w:cs="Times New Roman"/>
                <w:sz w:val="24"/>
                <w:szCs w:val="24"/>
              </w:rPr>
              <w:t>Hooligan</w:t>
            </w:r>
            <w:proofErr w:type="spellEnd"/>
            <w:r w:rsidRPr="00774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4" w:type="dxa"/>
          </w:tcPr>
          <w:p w14:paraId="205789A7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>Хулиган (</w:t>
            </w:r>
            <w:proofErr w:type="spellStart"/>
            <w:r w:rsidRPr="00774A8A">
              <w:rPr>
                <w:rFonts w:ascii="Times New Roman" w:hAnsi="Times New Roman" w:cs="Times New Roman"/>
                <w:sz w:val="24"/>
                <w:szCs w:val="24"/>
              </w:rPr>
              <w:t>Hooligan</w:t>
            </w:r>
            <w:proofErr w:type="spellEnd"/>
            <w:r w:rsidRPr="00774A8A">
              <w:rPr>
                <w:rFonts w:ascii="Times New Roman" w:hAnsi="Times New Roman" w:cs="Times New Roman"/>
                <w:sz w:val="24"/>
                <w:szCs w:val="24"/>
              </w:rPr>
              <w:t>) — это ручной пожарно-спасательный инстру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  <w:p w14:paraId="59488E5A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5,15 кг</w:t>
            </w:r>
          </w:p>
          <w:p w14:paraId="4F8A05DC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Общая длина инструмента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900 мм</w:t>
            </w:r>
          </w:p>
          <w:p w14:paraId="7D0FA9BA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Длина рабочей части клина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20 мм</w:t>
            </w:r>
          </w:p>
          <w:p w14:paraId="5CEF387C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Ширина клина (в самом широком месте)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8 мм</w:t>
            </w:r>
          </w:p>
          <w:p w14:paraId="6056C6E2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Длина рабочей части шипа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10 мм</w:t>
            </w:r>
          </w:p>
          <w:p w14:paraId="7C18C422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Диаметр рабочей части шипа (в самом широком месте)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30 мм</w:t>
            </w:r>
          </w:p>
          <w:p w14:paraId="5D294C1A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Длина рабочей части гвоздодера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90 мм</w:t>
            </w:r>
          </w:p>
          <w:p w14:paraId="1459761D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Ширина гвоздодера (в самом широком месте)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65 мм</w:t>
            </w:r>
          </w:p>
          <w:p w14:paraId="4714E2E5" w14:textId="77777777" w:rsidR="0035621B" w:rsidRPr="003767F9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 xml:space="preserve"> Марка стали</w:t>
            </w:r>
            <w:r w:rsidRPr="00774A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STM 1045</w:t>
            </w:r>
          </w:p>
        </w:tc>
        <w:tc>
          <w:tcPr>
            <w:tcW w:w="913" w:type="dxa"/>
          </w:tcPr>
          <w:p w14:paraId="0751330D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</w:tcPr>
          <w:p w14:paraId="5120349E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8F6265" w14:textId="233900AC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EA418" w14:textId="6D5CFBE9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1E236634" w14:textId="77777777" w:rsidTr="00C059D1">
        <w:tc>
          <w:tcPr>
            <w:tcW w:w="626" w:type="dxa"/>
          </w:tcPr>
          <w:p w14:paraId="65DC03DD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15" w:type="dxa"/>
          </w:tcPr>
          <w:p w14:paraId="448D211B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йный молоток</w:t>
            </w:r>
          </w:p>
        </w:tc>
        <w:tc>
          <w:tcPr>
            <w:tcW w:w="2474" w:type="dxa"/>
          </w:tcPr>
          <w:p w14:paraId="753BF141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 xml:space="preserve">тбойный молоток </w:t>
            </w:r>
            <w:proofErr w:type="spellStart"/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Malttec</w:t>
            </w:r>
            <w:proofErr w:type="spellEnd"/>
            <w:r w:rsidRPr="00B451E6">
              <w:rPr>
                <w:rFonts w:ascii="Times New Roman" w:hAnsi="Times New Roman" w:cs="Times New Roman"/>
                <w:sz w:val="24"/>
                <w:szCs w:val="24"/>
              </w:rPr>
              <w:t xml:space="preserve"> 65A —</w:t>
            </w:r>
          </w:p>
          <w:p w14:paraId="17A352C3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инструмент для работы с бетоном, кирпичом и другими стро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AAB7F6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</w:p>
          <w:p w14:paraId="03605042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энергия удара — 55 Дж;</w:t>
            </w:r>
          </w:p>
          <w:p w14:paraId="20F39911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частота ударов — 1800 уд/мин;</w:t>
            </w:r>
          </w:p>
          <w:p w14:paraId="3C43F7A5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патрон — HEX;</w:t>
            </w:r>
          </w:p>
          <w:p w14:paraId="16803FF3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длина кабеля питания — 3 метра;</w:t>
            </w:r>
          </w:p>
          <w:p w14:paraId="5121F9EF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работа от сети 220 В;</w:t>
            </w:r>
          </w:p>
          <w:p w14:paraId="1F7E298E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вес — 15 кг;</w:t>
            </w:r>
          </w:p>
          <w:p w14:paraId="460CFD5C" w14:textId="77777777" w:rsidR="0035621B" w:rsidRPr="00B451E6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>габариты в упаковке — 30,5 x 71 x 17,5 см.</w:t>
            </w:r>
          </w:p>
          <w:p w14:paraId="7B6084EA" w14:textId="77777777" w:rsidR="0035621B" w:rsidRPr="00774A8A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E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инструмента составляет 2500 Вт, а его вес — 20,8 кг. </w:t>
            </w:r>
          </w:p>
        </w:tc>
        <w:tc>
          <w:tcPr>
            <w:tcW w:w="913" w:type="dxa"/>
          </w:tcPr>
          <w:p w14:paraId="40D804B0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</w:tcPr>
          <w:p w14:paraId="3A389B32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8A69D0A" w14:textId="6F3DF1DC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3543D" w14:textId="5CDB9708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14:paraId="3B6E7F6E" w14:textId="77777777" w:rsidTr="00C059D1">
        <w:tc>
          <w:tcPr>
            <w:tcW w:w="626" w:type="dxa"/>
          </w:tcPr>
          <w:p w14:paraId="4F149BA7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5" w:type="dxa"/>
          </w:tcPr>
          <w:p w14:paraId="64A42970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ейнер для хранения </w:t>
            </w:r>
            <w:proofErr w:type="spellStart"/>
            <w:r w:rsidRPr="00D1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пасателей</w:t>
            </w:r>
            <w:proofErr w:type="spellEnd"/>
            <w:r w:rsidRPr="00D1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ФМС) «Шанс»-14</w:t>
            </w:r>
          </w:p>
        </w:tc>
        <w:tc>
          <w:tcPr>
            <w:tcW w:w="2474" w:type="dxa"/>
          </w:tcPr>
          <w:p w14:paraId="08D68A61" w14:textId="77777777" w:rsidR="0035621B" w:rsidRDefault="0035621B" w:rsidP="00C05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из металла, окрашен в красный цвет, дверцы имеют смотровое окно из оргстекла, контейнер закрывается на защелку с отверстие м для пломбы</w:t>
            </w:r>
          </w:p>
        </w:tc>
        <w:tc>
          <w:tcPr>
            <w:tcW w:w="913" w:type="dxa"/>
          </w:tcPr>
          <w:p w14:paraId="298752CD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2" w:type="dxa"/>
          </w:tcPr>
          <w:p w14:paraId="478058B7" w14:textId="77777777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1D840F2" w14:textId="2B2A5C28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03CF0" w14:textId="36746A9A" w:rsidR="0035621B" w:rsidRDefault="0035621B" w:rsidP="00C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21B" w:rsidRPr="006F7E30" w14:paraId="3A08633B" w14:textId="77777777" w:rsidTr="00C059D1">
        <w:tc>
          <w:tcPr>
            <w:tcW w:w="626" w:type="dxa"/>
          </w:tcPr>
          <w:p w14:paraId="191B7A4D" w14:textId="77777777" w:rsidR="0035621B" w:rsidRPr="006F7E30" w:rsidRDefault="0035621B" w:rsidP="00C05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4E2FADF2" w14:textId="26DA7ACE" w:rsidR="0035621B" w:rsidRPr="006F7E30" w:rsidRDefault="0035621B" w:rsidP="00C05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74" w:type="dxa"/>
          </w:tcPr>
          <w:p w14:paraId="1630EBD1" w14:textId="77777777" w:rsidR="0035621B" w:rsidRPr="006F7E30" w:rsidRDefault="0035621B" w:rsidP="00C05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6DD36EAA" w14:textId="77777777" w:rsidR="0035621B" w:rsidRPr="006F7E30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14:paraId="6349635F" w14:textId="77777777" w:rsidR="0035621B" w:rsidRPr="006F7E30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617D8" w14:textId="77777777" w:rsidR="0035621B" w:rsidRPr="006F7E30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7D7542" w14:textId="131E2594" w:rsidR="0035621B" w:rsidRPr="006F7E30" w:rsidRDefault="0035621B" w:rsidP="00C05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D3AAD1" w14:textId="77777777" w:rsidR="0035621B" w:rsidRDefault="0035621B" w:rsidP="0035621B"/>
    <w:p w14:paraId="1B7BD4FA" w14:textId="77777777" w:rsidR="006A6D29" w:rsidRDefault="006A6D29" w:rsidP="006A6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6D29" w:rsidSect="00C53B5B">
      <w:pgSz w:w="11906" w:h="16838"/>
      <w:pgMar w:top="680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0360" w14:textId="77777777" w:rsidR="00E557E7" w:rsidRDefault="00E557E7" w:rsidP="00F70BEB">
      <w:pPr>
        <w:spacing w:after="0" w:line="240" w:lineRule="auto"/>
      </w:pPr>
      <w:r>
        <w:separator/>
      </w:r>
    </w:p>
  </w:endnote>
  <w:endnote w:type="continuationSeparator" w:id="0">
    <w:p w14:paraId="34B44B3B" w14:textId="77777777" w:rsidR="00E557E7" w:rsidRDefault="00E557E7" w:rsidP="00F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0460F" w14:textId="77777777" w:rsidR="00E557E7" w:rsidRDefault="00E557E7" w:rsidP="00F70BEB">
      <w:pPr>
        <w:spacing w:after="0" w:line="240" w:lineRule="auto"/>
      </w:pPr>
      <w:r>
        <w:separator/>
      </w:r>
    </w:p>
  </w:footnote>
  <w:footnote w:type="continuationSeparator" w:id="0">
    <w:p w14:paraId="3945B062" w14:textId="77777777" w:rsidR="00E557E7" w:rsidRDefault="00E557E7" w:rsidP="00F7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421"/>
    <w:multiLevelType w:val="hybridMultilevel"/>
    <w:tmpl w:val="A5926BBA"/>
    <w:lvl w:ilvl="0" w:tplc="356A6E40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84CD4"/>
    <w:multiLevelType w:val="multilevel"/>
    <w:tmpl w:val="BB70346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313747"/>
    <w:multiLevelType w:val="multilevel"/>
    <w:tmpl w:val="2408A9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574EFE"/>
    <w:multiLevelType w:val="hybridMultilevel"/>
    <w:tmpl w:val="56F08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6588"/>
    <w:multiLevelType w:val="hybridMultilevel"/>
    <w:tmpl w:val="9972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809"/>
    <w:multiLevelType w:val="hybridMultilevel"/>
    <w:tmpl w:val="44AC0184"/>
    <w:lvl w:ilvl="0" w:tplc="6D9EA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C3110"/>
    <w:multiLevelType w:val="hybridMultilevel"/>
    <w:tmpl w:val="E682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6F2B"/>
    <w:multiLevelType w:val="hybridMultilevel"/>
    <w:tmpl w:val="7388B56A"/>
    <w:lvl w:ilvl="0" w:tplc="07E428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CC1"/>
    <w:multiLevelType w:val="hybridMultilevel"/>
    <w:tmpl w:val="67CEA3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3EB"/>
    <w:multiLevelType w:val="multilevel"/>
    <w:tmpl w:val="F8768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3F87F80"/>
    <w:multiLevelType w:val="hybridMultilevel"/>
    <w:tmpl w:val="2722A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0818"/>
    <w:multiLevelType w:val="hybridMultilevel"/>
    <w:tmpl w:val="E3F49776"/>
    <w:lvl w:ilvl="0" w:tplc="02FCC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27AA"/>
    <w:multiLevelType w:val="hybridMultilevel"/>
    <w:tmpl w:val="622477B0"/>
    <w:lvl w:ilvl="0" w:tplc="514AFB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737759"/>
    <w:multiLevelType w:val="multilevel"/>
    <w:tmpl w:val="EC8A3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533DE0"/>
    <w:multiLevelType w:val="hybridMultilevel"/>
    <w:tmpl w:val="5A3402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0E3A0D"/>
    <w:multiLevelType w:val="multilevel"/>
    <w:tmpl w:val="5EAC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8" w:hanging="360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754" w:hanging="720"/>
      </w:pPr>
    </w:lvl>
    <w:lvl w:ilvl="4">
      <w:start w:val="1"/>
      <w:numFmt w:val="decimal"/>
      <w:lvlText w:val="%1.%2.%3.%4.%5."/>
      <w:lvlJc w:val="left"/>
      <w:pPr>
        <w:ind w:left="3792" w:hanging="1080"/>
      </w:pPr>
    </w:lvl>
    <w:lvl w:ilvl="5">
      <w:start w:val="1"/>
      <w:numFmt w:val="decimal"/>
      <w:lvlText w:val="%1.%2.%3.%4.%5.%6."/>
      <w:lvlJc w:val="left"/>
      <w:pPr>
        <w:ind w:left="4470" w:hanging="1080"/>
      </w:pPr>
    </w:lvl>
    <w:lvl w:ilvl="6">
      <w:start w:val="1"/>
      <w:numFmt w:val="decimal"/>
      <w:lvlText w:val="%1.%2.%3.%4.%5.%6.%7."/>
      <w:lvlJc w:val="left"/>
      <w:pPr>
        <w:ind w:left="5508" w:hanging="1440"/>
      </w:pPr>
    </w:lvl>
    <w:lvl w:ilvl="7">
      <w:start w:val="1"/>
      <w:numFmt w:val="decimal"/>
      <w:lvlText w:val="%1.%2.%3.%4.%5.%6.%7.%8."/>
      <w:lvlJc w:val="left"/>
      <w:pPr>
        <w:ind w:left="6186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6" w15:restartNumberingAfterBreak="0">
    <w:nsid w:val="57907E27"/>
    <w:multiLevelType w:val="hybridMultilevel"/>
    <w:tmpl w:val="05722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78BC"/>
    <w:multiLevelType w:val="hybridMultilevel"/>
    <w:tmpl w:val="0BCA9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D32B7"/>
    <w:multiLevelType w:val="hybridMultilevel"/>
    <w:tmpl w:val="B86692DC"/>
    <w:lvl w:ilvl="0" w:tplc="4E22D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14CFB"/>
    <w:multiLevelType w:val="hybridMultilevel"/>
    <w:tmpl w:val="B1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7931"/>
    <w:multiLevelType w:val="multilevel"/>
    <w:tmpl w:val="249020C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/>
      </w:rPr>
    </w:lvl>
  </w:abstractNum>
  <w:abstractNum w:abstractNumId="21" w15:restartNumberingAfterBreak="0">
    <w:nsid w:val="7267229C"/>
    <w:multiLevelType w:val="hybridMultilevel"/>
    <w:tmpl w:val="D752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1EBA"/>
    <w:multiLevelType w:val="multilevel"/>
    <w:tmpl w:val="0CF69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8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21"/>
  </w:num>
  <w:num w:numId="19">
    <w:abstractNumId w:val="16"/>
  </w:num>
  <w:num w:numId="20">
    <w:abstractNumId w:val="10"/>
  </w:num>
  <w:num w:numId="21">
    <w:abstractNumId w:val="3"/>
  </w:num>
  <w:num w:numId="22">
    <w:abstractNumId w:val="6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1"/>
    <w:rsid w:val="00000DCA"/>
    <w:rsid w:val="00001747"/>
    <w:rsid w:val="00002EAD"/>
    <w:rsid w:val="00004842"/>
    <w:rsid w:val="00006DA2"/>
    <w:rsid w:val="00007EBC"/>
    <w:rsid w:val="00010DE2"/>
    <w:rsid w:val="00013740"/>
    <w:rsid w:val="000178F3"/>
    <w:rsid w:val="00017B32"/>
    <w:rsid w:val="00025D0B"/>
    <w:rsid w:val="00027809"/>
    <w:rsid w:val="00031787"/>
    <w:rsid w:val="000457D9"/>
    <w:rsid w:val="000520DB"/>
    <w:rsid w:val="00052F63"/>
    <w:rsid w:val="000546F4"/>
    <w:rsid w:val="00055549"/>
    <w:rsid w:val="00056A56"/>
    <w:rsid w:val="00056B1F"/>
    <w:rsid w:val="00060855"/>
    <w:rsid w:val="00060D8E"/>
    <w:rsid w:val="00061434"/>
    <w:rsid w:val="00062B1E"/>
    <w:rsid w:val="00070D49"/>
    <w:rsid w:val="00071DD5"/>
    <w:rsid w:val="00093F50"/>
    <w:rsid w:val="00097938"/>
    <w:rsid w:val="000A2886"/>
    <w:rsid w:val="000C1E52"/>
    <w:rsid w:val="000C45B0"/>
    <w:rsid w:val="000C7CF5"/>
    <w:rsid w:val="000D2A88"/>
    <w:rsid w:val="000D3581"/>
    <w:rsid w:val="000D628C"/>
    <w:rsid w:val="000E1BD2"/>
    <w:rsid w:val="000E3BE1"/>
    <w:rsid w:val="000E3D0E"/>
    <w:rsid w:val="000E531E"/>
    <w:rsid w:val="000F0444"/>
    <w:rsid w:val="000F23B6"/>
    <w:rsid w:val="00104F69"/>
    <w:rsid w:val="0013715A"/>
    <w:rsid w:val="001465F0"/>
    <w:rsid w:val="00146F9B"/>
    <w:rsid w:val="0015366F"/>
    <w:rsid w:val="00153FCA"/>
    <w:rsid w:val="00161D4F"/>
    <w:rsid w:val="00161DFD"/>
    <w:rsid w:val="0016467F"/>
    <w:rsid w:val="001647AF"/>
    <w:rsid w:val="001675F9"/>
    <w:rsid w:val="00172819"/>
    <w:rsid w:val="00174AB0"/>
    <w:rsid w:val="00180228"/>
    <w:rsid w:val="00186E1D"/>
    <w:rsid w:val="00187CAB"/>
    <w:rsid w:val="001A2D6F"/>
    <w:rsid w:val="001B23DB"/>
    <w:rsid w:val="001B66A2"/>
    <w:rsid w:val="001B7D90"/>
    <w:rsid w:val="001C2DF5"/>
    <w:rsid w:val="001C37DE"/>
    <w:rsid w:val="001C4B38"/>
    <w:rsid w:val="001C5A12"/>
    <w:rsid w:val="001C68D4"/>
    <w:rsid w:val="001C79FC"/>
    <w:rsid w:val="001D72C7"/>
    <w:rsid w:val="001E156D"/>
    <w:rsid w:val="001E1F41"/>
    <w:rsid w:val="001E3D45"/>
    <w:rsid w:val="001F3298"/>
    <w:rsid w:val="001F50A2"/>
    <w:rsid w:val="00200F8A"/>
    <w:rsid w:val="00202734"/>
    <w:rsid w:val="002073B7"/>
    <w:rsid w:val="002103FC"/>
    <w:rsid w:val="00221D15"/>
    <w:rsid w:val="002245B5"/>
    <w:rsid w:val="002300D4"/>
    <w:rsid w:val="00230229"/>
    <w:rsid w:val="00231D38"/>
    <w:rsid w:val="0023787B"/>
    <w:rsid w:val="00243B22"/>
    <w:rsid w:val="00243DD5"/>
    <w:rsid w:val="002522B8"/>
    <w:rsid w:val="0025266E"/>
    <w:rsid w:val="002564EB"/>
    <w:rsid w:val="00262EAD"/>
    <w:rsid w:val="0026497C"/>
    <w:rsid w:val="00266F31"/>
    <w:rsid w:val="002733E3"/>
    <w:rsid w:val="0028235E"/>
    <w:rsid w:val="00283FDF"/>
    <w:rsid w:val="002A08ED"/>
    <w:rsid w:val="002A2816"/>
    <w:rsid w:val="002A40FA"/>
    <w:rsid w:val="002B1944"/>
    <w:rsid w:val="002B77DD"/>
    <w:rsid w:val="002C150E"/>
    <w:rsid w:val="002C2511"/>
    <w:rsid w:val="002C46EE"/>
    <w:rsid w:val="002C5AF9"/>
    <w:rsid w:val="002D138F"/>
    <w:rsid w:val="002D275F"/>
    <w:rsid w:val="002D572B"/>
    <w:rsid w:val="002E07AD"/>
    <w:rsid w:val="002F0547"/>
    <w:rsid w:val="002F6ACF"/>
    <w:rsid w:val="002F72C2"/>
    <w:rsid w:val="003001E7"/>
    <w:rsid w:val="00302F01"/>
    <w:rsid w:val="003067B4"/>
    <w:rsid w:val="00313E67"/>
    <w:rsid w:val="00343B82"/>
    <w:rsid w:val="00346A62"/>
    <w:rsid w:val="00352313"/>
    <w:rsid w:val="00354C1E"/>
    <w:rsid w:val="0035621B"/>
    <w:rsid w:val="00356A5C"/>
    <w:rsid w:val="0036346A"/>
    <w:rsid w:val="00366547"/>
    <w:rsid w:val="00366A8B"/>
    <w:rsid w:val="00367FD3"/>
    <w:rsid w:val="00380322"/>
    <w:rsid w:val="003803E4"/>
    <w:rsid w:val="00381362"/>
    <w:rsid w:val="00381BC8"/>
    <w:rsid w:val="003825C0"/>
    <w:rsid w:val="003828CF"/>
    <w:rsid w:val="0038474B"/>
    <w:rsid w:val="00394F10"/>
    <w:rsid w:val="0039583A"/>
    <w:rsid w:val="0039693F"/>
    <w:rsid w:val="003C25DF"/>
    <w:rsid w:val="003D103F"/>
    <w:rsid w:val="003D2ACA"/>
    <w:rsid w:val="003E2265"/>
    <w:rsid w:val="003E312B"/>
    <w:rsid w:val="003E768E"/>
    <w:rsid w:val="003F25E6"/>
    <w:rsid w:val="003F4E98"/>
    <w:rsid w:val="003F6AFA"/>
    <w:rsid w:val="00406152"/>
    <w:rsid w:val="00410552"/>
    <w:rsid w:val="00415826"/>
    <w:rsid w:val="00415A3D"/>
    <w:rsid w:val="00415FD9"/>
    <w:rsid w:val="00416B18"/>
    <w:rsid w:val="0042537D"/>
    <w:rsid w:val="00430246"/>
    <w:rsid w:val="004323B2"/>
    <w:rsid w:val="00451B41"/>
    <w:rsid w:val="0045249C"/>
    <w:rsid w:val="00467596"/>
    <w:rsid w:val="00467ABB"/>
    <w:rsid w:val="00467FAE"/>
    <w:rsid w:val="004711D0"/>
    <w:rsid w:val="00471430"/>
    <w:rsid w:val="0047238D"/>
    <w:rsid w:val="004728BD"/>
    <w:rsid w:val="004824E6"/>
    <w:rsid w:val="004A4CCA"/>
    <w:rsid w:val="004B1756"/>
    <w:rsid w:val="004C0863"/>
    <w:rsid w:val="004C3E5A"/>
    <w:rsid w:val="004C58C4"/>
    <w:rsid w:val="004C741B"/>
    <w:rsid w:val="004D605C"/>
    <w:rsid w:val="004E0623"/>
    <w:rsid w:val="004E084F"/>
    <w:rsid w:val="004E5F56"/>
    <w:rsid w:val="0050150A"/>
    <w:rsid w:val="005016AC"/>
    <w:rsid w:val="005039B9"/>
    <w:rsid w:val="005157E0"/>
    <w:rsid w:val="00521760"/>
    <w:rsid w:val="00523407"/>
    <w:rsid w:val="00525A9C"/>
    <w:rsid w:val="00527607"/>
    <w:rsid w:val="005420B5"/>
    <w:rsid w:val="00552A58"/>
    <w:rsid w:val="00563AFE"/>
    <w:rsid w:val="0056705C"/>
    <w:rsid w:val="0057635E"/>
    <w:rsid w:val="005902A8"/>
    <w:rsid w:val="00591295"/>
    <w:rsid w:val="00593C0C"/>
    <w:rsid w:val="00593EDA"/>
    <w:rsid w:val="005A0AB1"/>
    <w:rsid w:val="005A3038"/>
    <w:rsid w:val="005A3C2B"/>
    <w:rsid w:val="005A6F39"/>
    <w:rsid w:val="005B5925"/>
    <w:rsid w:val="005C1678"/>
    <w:rsid w:val="005C5CCC"/>
    <w:rsid w:val="005D0983"/>
    <w:rsid w:val="005D0EB9"/>
    <w:rsid w:val="005D2780"/>
    <w:rsid w:val="005D69B7"/>
    <w:rsid w:val="005D7717"/>
    <w:rsid w:val="005E16E5"/>
    <w:rsid w:val="005F4136"/>
    <w:rsid w:val="00600466"/>
    <w:rsid w:val="0061048E"/>
    <w:rsid w:val="006127F0"/>
    <w:rsid w:val="006153F9"/>
    <w:rsid w:val="00624180"/>
    <w:rsid w:val="0062683D"/>
    <w:rsid w:val="00627A76"/>
    <w:rsid w:val="006305F7"/>
    <w:rsid w:val="00631113"/>
    <w:rsid w:val="00636C4A"/>
    <w:rsid w:val="00643B90"/>
    <w:rsid w:val="006442B1"/>
    <w:rsid w:val="00652223"/>
    <w:rsid w:val="0065250F"/>
    <w:rsid w:val="00654B21"/>
    <w:rsid w:val="00661A9E"/>
    <w:rsid w:val="00662CDE"/>
    <w:rsid w:val="00662DFA"/>
    <w:rsid w:val="00664627"/>
    <w:rsid w:val="006702DA"/>
    <w:rsid w:val="006716F9"/>
    <w:rsid w:val="006727D1"/>
    <w:rsid w:val="006766E4"/>
    <w:rsid w:val="006769F2"/>
    <w:rsid w:val="00676CAC"/>
    <w:rsid w:val="00687F20"/>
    <w:rsid w:val="006909E5"/>
    <w:rsid w:val="0069120B"/>
    <w:rsid w:val="006961EC"/>
    <w:rsid w:val="006A4824"/>
    <w:rsid w:val="006A6D29"/>
    <w:rsid w:val="006B587A"/>
    <w:rsid w:val="006C70BD"/>
    <w:rsid w:val="006D2189"/>
    <w:rsid w:val="006F295B"/>
    <w:rsid w:val="006F3C02"/>
    <w:rsid w:val="006F6E7D"/>
    <w:rsid w:val="006F7170"/>
    <w:rsid w:val="00703883"/>
    <w:rsid w:val="00707A78"/>
    <w:rsid w:val="00712240"/>
    <w:rsid w:val="00712854"/>
    <w:rsid w:val="00714134"/>
    <w:rsid w:val="00723E38"/>
    <w:rsid w:val="00723F4A"/>
    <w:rsid w:val="007306B4"/>
    <w:rsid w:val="00733D32"/>
    <w:rsid w:val="007414A3"/>
    <w:rsid w:val="00742453"/>
    <w:rsid w:val="0075314A"/>
    <w:rsid w:val="007602A0"/>
    <w:rsid w:val="00772AB5"/>
    <w:rsid w:val="00777B5F"/>
    <w:rsid w:val="0079546B"/>
    <w:rsid w:val="007A274A"/>
    <w:rsid w:val="007A27B7"/>
    <w:rsid w:val="007B48E4"/>
    <w:rsid w:val="007C37DA"/>
    <w:rsid w:val="007C51F4"/>
    <w:rsid w:val="007D3B0A"/>
    <w:rsid w:val="007F0469"/>
    <w:rsid w:val="00800964"/>
    <w:rsid w:val="00802858"/>
    <w:rsid w:val="00805389"/>
    <w:rsid w:val="00821A8E"/>
    <w:rsid w:val="0083489E"/>
    <w:rsid w:val="008362A6"/>
    <w:rsid w:val="008449B1"/>
    <w:rsid w:val="00844FF8"/>
    <w:rsid w:val="00846B33"/>
    <w:rsid w:val="00851867"/>
    <w:rsid w:val="00855FAC"/>
    <w:rsid w:val="00857223"/>
    <w:rsid w:val="00857396"/>
    <w:rsid w:val="00860AE9"/>
    <w:rsid w:val="00861123"/>
    <w:rsid w:val="00867135"/>
    <w:rsid w:val="00876829"/>
    <w:rsid w:val="00883D2D"/>
    <w:rsid w:val="008B5B27"/>
    <w:rsid w:val="008C259C"/>
    <w:rsid w:val="008C554F"/>
    <w:rsid w:val="008D6854"/>
    <w:rsid w:val="008E0362"/>
    <w:rsid w:val="008F34A9"/>
    <w:rsid w:val="008F7804"/>
    <w:rsid w:val="00906A71"/>
    <w:rsid w:val="009123C4"/>
    <w:rsid w:val="00912847"/>
    <w:rsid w:val="009162E5"/>
    <w:rsid w:val="009259EB"/>
    <w:rsid w:val="009307C6"/>
    <w:rsid w:val="00942A23"/>
    <w:rsid w:val="00947134"/>
    <w:rsid w:val="00956530"/>
    <w:rsid w:val="009566BC"/>
    <w:rsid w:val="00957C85"/>
    <w:rsid w:val="00961037"/>
    <w:rsid w:val="009618CD"/>
    <w:rsid w:val="00967B41"/>
    <w:rsid w:val="00973D15"/>
    <w:rsid w:val="009740D9"/>
    <w:rsid w:val="0097439D"/>
    <w:rsid w:val="0097443B"/>
    <w:rsid w:val="00975068"/>
    <w:rsid w:val="00977B38"/>
    <w:rsid w:val="00980287"/>
    <w:rsid w:val="00981DF2"/>
    <w:rsid w:val="00994590"/>
    <w:rsid w:val="009977A3"/>
    <w:rsid w:val="00997ECA"/>
    <w:rsid w:val="009A2F3D"/>
    <w:rsid w:val="009B7DB1"/>
    <w:rsid w:val="009C1BB0"/>
    <w:rsid w:val="009C574F"/>
    <w:rsid w:val="009C6B8F"/>
    <w:rsid w:val="009D07C2"/>
    <w:rsid w:val="009D0B39"/>
    <w:rsid w:val="009D28D4"/>
    <w:rsid w:val="009E1E3D"/>
    <w:rsid w:val="009E5FE1"/>
    <w:rsid w:val="009F0FC1"/>
    <w:rsid w:val="009F5793"/>
    <w:rsid w:val="009F5B44"/>
    <w:rsid w:val="00A007D0"/>
    <w:rsid w:val="00A03B88"/>
    <w:rsid w:val="00A04653"/>
    <w:rsid w:val="00A12E0F"/>
    <w:rsid w:val="00A15F9D"/>
    <w:rsid w:val="00A17E21"/>
    <w:rsid w:val="00A23D90"/>
    <w:rsid w:val="00A27CA9"/>
    <w:rsid w:val="00A36D62"/>
    <w:rsid w:val="00A47128"/>
    <w:rsid w:val="00A50820"/>
    <w:rsid w:val="00A52104"/>
    <w:rsid w:val="00A57AED"/>
    <w:rsid w:val="00A624C8"/>
    <w:rsid w:val="00A62F0C"/>
    <w:rsid w:val="00A70617"/>
    <w:rsid w:val="00A7081D"/>
    <w:rsid w:val="00A70F36"/>
    <w:rsid w:val="00A7351E"/>
    <w:rsid w:val="00A73B3E"/>
    <w:rsid w:val="00A77033"/>
    <w:rsid w:val="00A772DC"/>
    <w:rsid w:val="00A77988"/>
    <w:rsid w:val="00A80298"/>
    <w:rsid w:val="00A903CE"/>
    <w:rsid w:val="00A9149D"/>
    <w:rsid w:val="00A97813"/>
    <w:rsid w:val="00AA7246"/>
    <w:rsid w:val="00AA7269"/>
    <w:rsid w:val="00AB06C5"/>
    <w:rsid w:val="00AB5FD6"/>
    <w:rsid w:val="00AD4ACC"/>
    <w:rsid w:val="00AE6AB9"/>
    <w:rsid w:val="00AE6FAC"/>
    <w:rsid w:val="00AE7D61"/>
    <w:rsid w:val="00AF1505"/>
    <w:rsid w:val="00AF254D"/>
    <w:rsid w:val="00AF3610"/>
    <w:rsid w:val="00AF60C3"/>
    <w:rsid w:val="00B0573D"/>
    <w:rsid w:val="00B061C4"/>
    <w:rsid w:val="00B06721"/>
    <w:rsid w:val="00B06AD6"/>
    <w:rsid w:val="00B30C78"/>
    <w:rsid w:val="00B409C4"/>
    <w:rsid w:val="00B40EAB"/>
    <w:rsid w:val="00B417B8"/>
    <w:rsid w:val="00B45A89"/>
    <w:rsid w:val="00B473EC"/>
    <w:rsid w:val="00B531FA"/>
    <w:rsid w:val="00B551F4"/>
    <w:rsid w:val="00B55D15"/>
    <w:rsid w:val="00B771E7"/>
    <w:rsid w:val="00B800BE"/>
    <w:rsid w:val="00B85961"/>
    <w:rsid w:val="00B9264A"/>
    <w:rsid w:val="00B94BEE"/>
    <w:rsid w:val="00BA1947"/>
    <w:rsid w:val="00BA4F9D"/>
    <w:rsid w:val="00BB23C2"/>
    <w:rsid w:val="00BB29ED"/>
    <w:rsid w:val="00BB48A3"/>
    <w:rsid w:val="00BC554B"/>
    <w:rsid w:val="00BC6E09"/>
    <w:rsid w:val="00BD4A75"/>
    <w:rsid w:val="00BD6F0C"/>
    <w:rsid w:val="00BF3912"/>
    <w:rsid w:val="00BF4434"/>
    <w:rsid w:val="00BF7E8D"/>
    <w:rsid w:val="00C059EE"/>
    <w:rsid w:val="00C1286E"/>
    <w:rsid w:val="00C15E96"/>
    <w:rsid w:val="00C16297"/>
    <w:rsid w:val="00C2143F"/>
    <w:rsid w:val="00C22FA2"/>
    <w:rsid w:val="00C24877"/>
    <w:rsid w:val="00C329BE"/>
    <w:rsid w:val="00C44631"/>
    <w:rsid w:val="00C45F29"/>
    <w:rsid w:val="00C53B5B"/>
    <w:rsid w:val="00C613B4"/>
    <w:rsid w:val="00C61B75"/>
    <w:rsid w:val="00C66EF3"/>
    <w:rsid w:val="00C673F4"/>
    <w:rsid w:val="00C72476"/>
    <w:rsid w:val="00C820E1"/>
    <w:rsid w:val="00C8351E"/>
    <w:rsid w:val="00C87665"/>
    <w:rsid w:val="00C90613"/>
    <w:rsid w:val="00C935C1"/>
    <w:rsid w:val="00C93949"/>
    <w:rsid w:val="00C93C03"/>
    <w:rsid w:val="00C94466"/>
    <w:rsid w:val="00C9745F"/>
    <w:rsid w:val="00CB58CB"/>
    <w:rsid w:val="00CC1799"/>
    <w:rsid w:val="00CC2712"/>
    <w:rsid w:val="00CD13FD"/>
    <w:rsid w:val="00CD5187"/>
    <w:rsid w:val="00CD55F3"/>
    <w:rsid w:val="00D00888"/>
    <w:rsid w:val="00D01C45"/>
    <w:rsid w:val="00D0419F"/>
    <w:rsid w:val="00D064C1"/>
    <w:rsid w:val="00D1017A"/>
    <w:rsid w:val="00D1046A"/>
    <w:rsid w:val="00D10FB2"/>
    <w:rsid w:val="00D14DAF"/>
    <w:rsid w:val="00D161D9"/>
    <w:rsid w:val="00D17F2D"/>
    <w:rsid w:val="00D22A62"/>
    <w:rsid w:val="00D24CCD"/>
    <w:rsid w:val="00D34E91"/>
    <w:rsid w:val="00D35C14"/>
    <w:rsid w:val="00D437FF"/>
    <w:rsid w:val="00D56ED3"/>
    <w:rsid w:val="00D5766A"/>
    <w:rsid w:val="00D57774"/>
    <w:rsid w:val="00D61F04"/>
    <w:rsid w:val="00D6202F"/>
    <w:rsid w:val="00D6486E"/>
    <w:rsid w:val="00D75F36"/>
    <w:rsid w:val="00D76614"/>
    <w:rsid w:val="00D776BC"/>
    <w:rsid w:val="00D849DE"/>
    <w:rsid w:val="00D87D14"/>
    <w:rsid w:val="00D96DA5"/>
    <w:rsid w:val="00DA66F2"/>
    <w:rsid w:val="00DB05D0"/>
    <w:rsid w:val="00DB3AD2"/>
    <w:rsid w:val="00DB4FF6"/>
    <w:rsid w:val="00DB6E15"/>
    <w:rsid w:val="00DC3885"/>
    <w:rsid w:val="00DE0356"/>
    <w:rsid w:val="00DE24C7"/>
    <w:rsid w:val="00DE2721"/>
    <w:rsid w:val="00DE29CC"/>
    <w:rsid w:val="00DE48A7"/>
    <w:rsid w:val="00DE5C22"/>
    <w:rsid w:val="00DF36FA"/>
    <w:rsid w:val="00DF37C5"/>
    <w:rsid w:val="00E02564"/>
    <w:rsid w:val="00E04FDE"/>
    <w:rsid w:val="00E05BA4"/>
    <w:rsid w:val="00E116C1"/>
    <w:rsid w:val="00E21B40"/>
    <w:rsid w:val="00E22E38"/>
    <w:rsid w:val="00E236C9"/>
    <w:rsid w:val="00E324D3"/>
    <w:rsid w:val="00E32DD4"/>
    <w:rsid w:val="00E3353F"/>
    <w:rsid w:val="00E35CFC"/>
    <w:rsid w:val="00E46DAF"/>
    <w:rsid w:val="00E50F02"/>
    <w:rsid w:val="00E528E5"/>
    <w:rsid w:val="00E52B74"/>
    <w:rsid w:val="00E557E7"/>
    <w:rsid w:val="00E55F3F"/>
    <w:rsid w:val="00E613D6"/>
    <w:rsid w:val="00E61D21"/>
    <w:rsid w:val="00E63C92"/>
    <w:rsid w:val="00E74A94"/>
    <w:rsid w:val="00E74CE4"/>
    <w:rsid w:val="00E75BDA"/>
    <w:rsid w:val="00E8277A"/>
    <w:rsid w:val="00E8526D"/>
    <w:rsid w:val="00E92071"/>
    <w:rsid w:val="00E931FF"/>
    <w:rsid w:val="00EA1AE6"/>
    <w:rsid w:val="00EA5579"/>
    <w:rsid w:val="00EB07EE"/>
    <w:rsid w:val="00EB1728"/>
    <w:rsid w:val="00EB1EFA"/>
    <w:rsid w:val="00EB55EB"/>
    <w:rsid w:val="00ED009E"/>
    <w:rsid w:val="00EE0BAE"/>
    <w:rsid w:val="00EE7719"/>
    <w:rsid w:val="00EF350B"/>
    <w:rsid w:val="00F164EC"/>
    <w:rsid w:val="00F23831"/>
    <w:rsid w:val="00F314BA"/>
    <w:rsid w:val="00F31855"/>
    <w:rsid w:val="00F51828"/>
    <w:rsid w:val="00F64609"/>
    <w:rsid w:val="00F70BEB"/>
    <w:rsid w:val="00F80727"/>
    <w:rsid w:val="00F86A4B"/>
    <w:rsid w:val="00F94AC5"/>
    <w:rsid w:val="00FA3073"/>
    <w:rsid w:val="00FB0A4F"/>
    <w:rsid w:val="00FB32E8"/>
    <w:rsid w:val="00FB48E9"/>
    <w:rsid w:val="00FD0662"/>
    <w:rsid w:val="00FD15CB"/>
    <w:rsid w:val="00FE00A7"/>
    <w:rsid w:val="00FE62DF"/>
    <w:rsid w:val="00FF3DC8"/>
    <w:rsid w:val="00FF46F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9280"/>
  <w15:chartTrackingRefBased/>
  <w15:docId w15:val="{F9437D72-838C-461F-A543-BAD2A36D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70BEB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7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70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70BEB"/>
    <w:rPr>
      <w:vertAlign w:val="superscript"/>
    </w:rPr>
  </w:style>
  <w:style w:type="table" w:styleId="a3">
    <w:name w:val="Table Grid"/>
    <w:basedOn w:val="a1"/>
    <w:uiPriority w:val="39"/>
    <w:rsid w:val="00F7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qFormat/>
    <w:rsid w:val="007038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,Bullet List,FooterText,numbered,Paragraphe de liste1,lp1,Абзац списка литеральный,Num Bullet 1,Table Number Paragraph,Bullet Number,Bulletr List Paragraph,列出段落,列出段落1,List Paragraph2,List Paragraph21,Listeafsnit1,Bullet list"/>
    <w:basedOn w:val="a"/>
    <w:link w:val="a9"/>
    <w:uiPriority w:val="34"/>
    <w:qFormat/>
    <w:rsid w:val="00703883"/>
    <w:pPr>
      <w:spacing w:before="40"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customStyle="1" w:styleId="small">
    <w:name w:val="small"/>
    <w:basedOn w:val="a"/>
    <w:rsid w:val="0041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5826"/>
    <w:rPr>
      <w:b/>
      <w:bCs/>
    </w:rPr>
  </w:style>
  <w:style w:type="character" w:customStyle="1" w:styleId="a9">
    <w:name w:val="Абзац списка Знак"/>
    <w:aliases w:val="List Paragraph Знак,Bullet List Знак,FooterText Знак,numbered Знак,Paragraphe de liste1 Знак,lp1 Знак,Абзац списка литеральный Знак,Num Bullet 1 Знак,Table Number Paragraph Знак,Bullet Number Знак,Bulletr List Paragraph Знак,列出段落 Знак"/>
    <w:link w:val="a8"/>
    <w:uiPriority w:val="34"/>
    <w:qFormat/>
    <w:locked/>
    <w:rsid w:val="00B85961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companyprofilepublicpagestylestextgray-sc-9n0i01-2">
    <w:name w:val="companyprofilepublicpagestyles__textgray-sc-9n0i01-2"/>
    <w:basedOn w:val="a0"/>
    <w:rsid w:val="0036346A"/>
  </w:style>
  <w:style w:type="paragraph" w:styleId="ab">
    <w:name w:val="No Spacing"/>
    <w:uiPriority w:val="1"/>
    <w:qFormat/>
    <w:rsid w:val="002C150E"/>
    <w:pPr>
      <w:spacing w:after="0" w:line="240" w:lineRule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15F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5F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5F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5F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5FD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1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FD9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C7CF5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2F05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2F054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417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17B8"/>
  </w:style>
  <w:style w:type="character" w:styleId="af4">
    <w:name w:val="Hyperlink"/>
    <w:basedOn w:val="a0"/>
    <w:uiPriority w:val="99"/>
    <w:unhideWhenUsed/>
    <w:rsid w:val="00981DF2"/>
    <w:rPr>
      <w:color w:val="0563C1" w:themeColor="hyperlink"/>
      <w:u w:val="single"/>
    </w:rPr>
  </w:style>
  <w:style w:type="character" w:customStyle="1" w:styleId="bcss">
    <w:name w:val="b_css"/>
    <w:basedOn w:val="a0"/>
    <w:rsid w:val="00FB0A4F"/>
  </w:style>
  <w:style w:type="character" w:customStyle="1" w:styleId="markdown-word">
    <w:name w:val="markdown-word"/>
    <w:basedOn w:val="a0"/>
    <w:rsid w:val="00D2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5A11-7128-437C-AAF2-305B46F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иков Владимир Васильевич (Vladimir Chulikov)</dc:creator>
  <cp:keywords/>
  <dc:description/>
  <cp:lastModifiedBy>Плахин Андрей Дмитриевич (Andrey Plakhin)</cp:lastModifiedBy>
  <cp:revision>17</cp:revision>
  <cp:lastPrinted>2025-11-18T09:31:00Z</cp:lastPrinted>
  <dcterms:created xsi:type="dcterms:W3CDTF">2025-11-18T09:42:00Z</dcterms:created>
  <dcterms:modified xsi:type="dcterms:W3CDTF">2026-07-04T09:44:00Z</dcterms:modified>
</cp:coreProperties>
</file>